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1ED3" w14:textId="77777777" w:rsidR="00835AC3" w:rsidRPr="00835AC3" w:rsidRDefault="00835AC3" w:rsidP="00835AC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6F6464A" wp14:editId="40F37234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62B0" w14:textId="77777777" w:rsidR="00835AC3" w:rsidRPr="00835AC3" w:rsidRDefault="00835AC3" w:rsidP="00835AC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1D18D235" w14:textId="77777777" w:rsidR="00835AC3" w:rsidRPr="00835AC3" w:rsidRDefault="00835AC3" w:rsidP="00835AC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5C44EDAE" w14:textId="77777777" w:rsidR="00835AC3" w:rsidRPr="00835AC3" w:rsidRDefault="00574A1B" w:rsidP="00835AC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5B5F0F6A" w14:textId="77777777" w:rsidR="00835AC3" w:rsidRPr="00835AC3" w:rsidRDefault="00835AC3" w:rsidP="00835AC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835AC3" w:rsidRPr="00835AC3" w14:paraId="10BCAB34" w14:textId="77777777" w:rsidTr="0083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68DF423A" w14:textId="77777777" w:rsidR="00835AC3" w:rsidRPr="00835AC3" w:rsidRDefault="00835AC3" w:rsidP="00574A1B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 w:rsidR="00574A1B">
              <w:rPr>
                <w:rFonts w:eastAsia="Calibri"/>
                <w:sz w:val="24"/>
                <w:szCs w:val="24"/>
              </w:rPr>
              <w:t>18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 w:rsidR="00574A1B">
              <w:rPr>
                <w:rFonts w:eastAsia="Calibri"/>
                <w:sz w:val="24"/>
                <w:szCs w:val="24"/>
              </w:rPr>
              <w:t>июня</w:t>
            </w:r>
            <w:r w:rsidRPr="00835AC3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57FC9A6A" w14:textId="77777777" w:rsidR="00835AC3" w:rsidRPr="00835AC3" w:rsidRDefault="00835AC3" w:rsidP="00574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 w:rsidR="00574A1B">
              <w:rPr>
                <w:rFonts w:eastAsia="Calibri"/>
                <w:sz w:val="24"/>
                <w:szCs w:val="24"/>
              </w:rPr>
              <w:t>224</w:t>
            </w:r>
          </w:p>
        </w:tc>
      </w:tr>
    </w:tbl>
    <w:p w14:paraId="3100A370" w14:textId="77777777" w:rsidR="00835AC3" w:rsidRPr="00835AC3" w:rsidRDefault="00835AC3" w:rsidP="00835AC3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835AC3" w:rsidRPr="00835AC3" w14:paraId="66E802D2" w14:textId="77777777" w:rsidTr="00835AC3">
        <w:trPr>
          <w:trHeight w:val="1112"/>
        </w:trPr>
        <w:tc>
          <w:tcPr>
            <w:tcW w:w="5035" w:type="dxa"/>
            <w:hideMark/>
          </w:tcPr>
          <w:p w14:paraId="008AC659" w14:textId="77777777" w:rsidR="00835AC3" w:rsidRPr="00835AC3" w:rsidRDefault="00835AC3" w:rsidP="00835AC3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344C65" w:rsidRPr="00344C6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  <w:bookmarkEnd w:id="0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DC11EDC" w14:textId="77777777" w:rsidR="00835AC3" w:rsidRPr="00835AC3" w:rsidRDefault="00835AC3" w:rsidP="00835AC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4C9CACB" w14:textId="77777777" w:rsidR="00835AC3" w:rsidRPr="00835AC3" w:rsidRDefault="00835AC3" w:rsidP="00835AC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6C75A4BC" w14:textId="77777777" w:rsidR="00835AC3" w:rsidRPr="00835AC3" w:rsidRDefault="00835AC3" w:rsidP="00835AC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83DBC13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344C65" w:rsidRPr="00344C65">
        <w:rPr>
          <w:rFonts w:ascii="Times New Roman" w:eastAsia="Calibri" w:hAnsi="Times New Roman" w:cs="Calibri"/>
          <w:bCs/>
          <w:sz w:val="24"/>
          <w:szCs w:val="24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736527CD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344C65">
        <w:rPr>
          <w:rFonts w:ascii="Times New Roman" w:eastAsia="Times New Roman" w:hAnsi="Times New Roman" w:cs="Calibri"/>
          <w:sz w:val="24"/>
          <w:szCs w:val="24"/>
          <w:lang w:eastAsia="ru-RU"/>
        </w:rPr>
        <w:t>161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 w:rsidRPr="00835AC3">
        <w:rPr>
          <w:rFonts w:ascii="Times New Roman" w:eastAsia="Calibri" w:hAnsi="Times New Roman" w:cs="Times New Roman"/>
          <w:sz w:val="24"/>
          <w:szCs w:val="24"/>
        </w:rPr>
        <w:t>17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344C65">
        <w:rPr>
          <w:rFonts w:ascii="Times New Roman" w:eastAsia="Times New Roman" w:hAnsi="Times New Roman" w:cs="Calibri"/>
          <w:sz w:val="24"/>
          <w:szCs w:val="24"/>
          <w:lang w:eastAsia="ru-RU"/>
        </w:rPr>
        <w:t>05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3 года «</w:t>
      </w:r>
      <w:r w:rsidR="00344C65" w:rsidRPr="00344C6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ость на которые не разграничена1), для их использования в целях, предусмотренных подпунктами 1-7 пункта 4 статьи 23 Земельного кодекса Российской Федерации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AB4C9E7" w14:textId="77777777" w:rsidR="00835AC3" w:rsidRDefault="00835AC3" w:rsidP="00835AC3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4B26215" w14:textId="77777777" w:rsidR="00344C65" w:rsidRDefault="00344C65" w:rsidP="00835AC3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99E30" w14:textId="77777777" w:rsidR="00344C65" w:rsidRPr="00835AC3" w:rsidRDefault="00344C65" w:rsidP="00835AC3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67A1F" w14:textId="77777777" w:rsidR="00835AC3" w:rsidRPr="00835AC3" w:rsidRDefault="00835AC3" w:rsidP="00835AC3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4E7B334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07D2B7B9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EE1EA" w14:textId="77777777" w:rsid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DA034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47CEB1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15A68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6163B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FB617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97656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D7CE3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3CDA6B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41F6C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6694D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25437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58005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D28F0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C87953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31BA0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7A4FD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714BE9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7A06DB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5D7E6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87251" w14:textId="77777777" w:rsidR="001C4772" w:rsidRPr="00835AC3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64625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1DE68A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2221899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1165E9A" w14:textId="77777777" w:rsid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2381C8E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DAC2890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09CDFE6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D464E40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D34C2F8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C287623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74918F2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A4EDC0D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E5C93ED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0A39D3A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FD38166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0182343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90D88E5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749A4EF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F496CAB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EDAC21A" w14:textId="77777777" w:rsidR="001C4772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9551B17" w14:textId="77777777" w:rsidR="001C4772" w:rsidRPr="00835AC3" w:rsidRDefault="001C4772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0FD0B4F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6A7BA40" w14:textId="77777777" w:rsidR="00835AC3" w:rsidRPr="00835AC3" w:rsidRDefault="00835AC3" w:rsidP="00835AC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BA12050" w14:textId="77777777" w:rsidR="00835AC3" w:rsidRPr="00835AC3" w:rsidRDefault="00835AC3" w:rsidP="00835AC3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7F616896" w14:textId="77777777" w:rsidR="00EB4A91" w:rsidRDefault="00835AC3" w:rsidP="00465196">
      <w:pPr>
        <w:spacing w:after="0" w:line="240" w:lineRule="auto"/>
        <w:ind w:left="283" w:right="170"/>
        <w:rPr>
          <w:rFonts w:ascii="Times New Roman" w:hAnsi="Times New Roman" w:cs="Times New Roman"/>
          <w:sz w:val="28"/>
          <w:szCs w:val="28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EB4A91" w:rsidSect="0039137D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75F4" w14:textId="77777777" w:rsidR="0041715E" w:rsidRDefault="0041715E" w:rsidP="00327D48">
      <w:pPr>
        <w:spacing w:after="0" w:line="240" w:lineRule="auto"/>
      </w:pPr>
      <w:r>
        <w:separator/>
      </w:r>
    </w:p>
  </w:endnote>
  <w:endnote w:type="continuationSeparator" w:id="0">
    <w:p w14:paraId="018DA998" w14:textId="77777777" w:rsidR="0041715E" w:rsidRDefault="0041715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189E" w14:textId="77777777" w:rsidR="00465196" w:rsidRPr="00465196" w:rsidRDefault="00465196" w:rsidP="0046519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465196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0F41" w14:textId="77777777" w:rsidR="0041715E" w:rsidRDefault="0041715E" w:rsidP="00327D48">
      <w:pPr>
        <w:spacing w:after="0" w:line="240" w:lineRule="auto"/>
      </w:pPr>
      <w:r>
        <w:separator/>
      </w:r>
    </w:p>
  </w:footnote>
  <w:footnote w:type="continuationSeparator" w:id="0">
    <w:p w14:paraId="54EB11EF" w14:textId="77777777" w:rsidR="0041715E" w:rsidRDefault="0041715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0CCA"/>
    <w:rsid w:val="000F0D9D"/>
    <w:rsid w:val="000F392D"/>
    <w:rsid w:val="000F4556"/>
    <w:rsid w:val="000F6BB5"/>
    <w:rsid w:val="000F7473"/>
    <w:rsid w:val="00101053"/>
    <w:rsid w:val="00102C12"/>
    <w:rsid w:val="00104171"/>
    <w:rsid w:val="0011698D"/>
    <w:rsid w:val="001352D8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4772"/>
    <w:rsid w:val="001C78EB"/>
    <w:rsid w:val="001D1576"/>
    <w:rsid w:val="001D1719"/>
    <w:rsid w:val="001D273A"/>
    <w:rsid w:val="001D7B4C"/>
    <w:rsid w:val="001E4D35"/>
    <w:rsid w:val="001E6C85"/>
    <w:rsid w:val="001F0AE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2C7C"/>
    <w:rsid w:val="00263498"/>
    <w:rsid w:val="00267709"/>
    <w:rsid w:val="00292BAF"/>
    <w:rsid w:val="002A4F0F"/>
    <w:rsid w:val="002C2839"/>
    <w:rsid w:val="002D17EC"/>
    <w:rsid w:val="002D1EAA"/>
    <w:rsid w:val="002E6689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37738"/>
    <w:rsid w:val="00342F49"/>
    <w:rsid w:val="00344C65"/>
    <w:rsid w:val="00352928"/>
    <w:rsid w:val="00361AC6"/>
    <w:rsid w:val="003638A0"/>
    <w:rsid w:val="00366216"/>
    <w:rsid w:val="003832CB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E6231"/>
    <w:rsid w:val="003F1A7F"/>
    <w:rsid w:val="003F22E3"/>
    <w:rsid w:val="003F233A"/>
    <w:rsid w:val="0040001E"/>
    <w:rsid w:val="00417116"/>
    <w:rsid w:val="0041715E"/>
    <w:rsid w:val="004208AB"/>
    <w:rsid w:val="00431C69"/>
    <w:rsid w:val="004503C0"/>
    <w:rsid w:val="00460457"/>
    <w:rsid w:val="00465196"/>
    <w:rsid w:val="00477956"/>
    <w:rsid w:val="00481E9B"/>
    <w:rsid w:val="00486078"/>
    <w:rsid w:val="004A5148"/>
    <w:rsid w:val="004B4542"/>
    <w:rsid w:val="004B74B5"/>
    <w:rsid w:val="004C0E4C"/>
    <w:rsid w:val="004C566F"/>
    <w:rsid w:val="004D0D41"/>
    <w:rsid w:val="004D1C7F"/>
    <w:rsid w:val="004E00E2"/>
    <w:rsid w:val="004E409D"/>
    <w:rsid w:val="00523BF9"/>
    <w:rsid w:val="00531219"/>
    <w:rsid w:val="00532604"/>
    <w:rsid w:val="005358F4"/>
    <w:rsid w:val="00537D84"/>
    <w:rsid w:val="005556C5"/>
    <w:rsid w:val="00562BB6"/>
    <w:rsid w:val="00572A10"/>
    <w:rsid w:val="00574A1B"/>
    <w:rsid w:val="00582453"/>
    <w:rsid w:val="00586FEC"/>
    <w:rsid w:val="005871A3"/>
    <w:rsid w:val="00591FE3"/>
    <w:rsid w:val="00597987"/>
    <w:rsid w:val="005B63CF"/>
    <w:rsid w:val="005C4665"/>
    <w:rsid w:val="005C4FB2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67ABC"/>
    <w:rsid w:val="00672436"/>
    <w:rsid w:val="0067244B"/>
    <w:rsid w:val="00676355"/>
    <w:rsid w:val="006A6076"/>
    <w:rsid w:val="006A7DBC"/>
    <w:rsid w:val="006B3E70"/>
    <w:rsid w:val="006C6585"/>
    <w:rsid w:val="006E21E3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529F"/>
    <w:rsid w:val="00757814"/>
    <w:rsid w:val="00766C14"/>
    <w:rsid w:val="0076750B"/>
    <w:rsid w:val="00772DC2"/>
    <w:rsid w:val="007740D3"/>
    <w:rsid w:val="00776B6C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E2C0F"/>
    <w:rsid w:val="007F289E"/>
    <w:rsid w:val="007F7236"/>
    <w:rsid w:val="00806958"/>
    <w:rsid w:val="00811E49"/>
    <w:rsid w:val="008245D1"/>
    <w:rsid w:val="00835AC3"/>
    <w:rsid w:val="00851057"/>
    <w:rsid w:val="00871B2B"/>
    <w:rsid w:val="00887AEA"/>
    <w:rsid w:val="008916EE"/>
    <w:rsid w:val="008A105A"/>
    <w:rsid w:val="008A79EB"/>
    <w:rsid w:val="008C1F13"/>
    <w:rsid w:val="008F2F60"/>
    <w:rsid w:val="008F4BB4"/>
    <w:rsid w:val="008F761C"/>
    <w:rsid w:val="009038E7"/>
    <w:rsid w:val="0091452A"/>
    <w:rsid w:val="009266A5"/>
    <w:rsid w:val="00933E60"/>
    <w:rsid w:val="00936291"/>
    <w:rsid w:val="00936801"/>
    <w:rsid w:val="00936A25"/>
    <w:rsid w:val="00937743"/>
    <w:rsid w:val="00940CD2"/>
    <w:rsid w:val="009424F6"/>
    <w:rsid w:val="009458CE"/>
    <w:rsid w:val="00947665"/>
    <w:rsid w:val="009562DE"/>
    <w:rsid w:val="0096224F"/>
    <w:rsid w:val="00966931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27BC0"/>
    <w:rsid w:val="00C30032"/>
    <w:rsid w:val="00C310DC"/>
    <w:rsid w:val="00C33CFA"/>
    <w:rsid w:val="00C3648C"/>
    <w:rsid w:val="00C41B1D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174F4"/>
    <w:rsid w:val="00D2720A"/>
    <w:rsid w:val="00D4028C"/>
    <w:rsid w:val="00D42214"/>
    <w:rsid w:val="00D42394"/>
    <w:rsid w:val="00D63B07"/>
    <w:rsid w:val="00D669D7"/>
    <w:rsid w:val="00D81E3C"/>
    <w:rsid w:val="00D841D1"/>
    <w:rsid w:val="00D865DE"/>
    <w:rsid w:val="00D9314B"/>
    <w:rsid w:val="00D97406"/>
    <w:rsid w:val="00DA331B"/>
    <w:rsid w:val="00DA7C94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37C99"/>
    <w:rsid w:val="00E4150D"/>
    <w:rsid w:val="00E4459B"/>
    <w:rsid w:val="00E567C8"/>
    <w:rsid w:val="00E60610"/>
    <w:rsid w:val="00E619D4"/>
    <w:rsid w:val="00E66890"/>
    <w:rsid w:val="00E9103B"/>
    <w:rsid w:val="00EA2FC9"/>
    <w:rsid w:val="00EB4A91"/>
    <w:rsid w:val="00EC2CD3"/>
    <w:rsid w:val="00ED4880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53F1C"/>
    <w:rsid w:val="00F6245C"/>
    <w:rsid w:val="00F64CD6"/>
    <w:rsid w:val="00F73FE7"/>
    <w:rsid w:val="00FA3164"/>
    <w:rsid w:val="00FA3ACD"/>
    <w:rsid w:val="00FA3CFE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60D4"/>
  <w15:docId w15:val="{2823955E-3B3B-420F-90D5-ED7BB824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41">
    <w:name w:val="Таблица простая 41"/>
    <w:basedOn w:val="a1"/>
    <w:uiPriority w:val="44"/>
    <w:rsid w:val="0083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1F74-DF28-42F8-B692-FA2676B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738</Characters>
  <Application>Microsoft Office Word</Application>
  <DocSecurity>0</DocSecurity>
  <Lines>10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3</cp:revision>
  <dcterms:created xsi:type="dcterms:W3CDTF">2024-06-18T14:52:00Z</dcterms:created>
  <dcterms:modified xsi:type="dcterms:W3CDTF">2024-06-18T14:57:00Z</dcterms:modified>
</cp:coreProperties>
</file>